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C527" w14:textId="698F1690" w:rsidR="00331873" w:rsidRDefault="000D5C7B" w:rsidP="000D5C7B">
      <w:pPr>
        <w:jc w:val="center"/>
        <w:rPr>
          <w:sz w:val="44"/>
          <w:szCs w:val="44"/>
          <w:lang w:val="bg-BG"/>
        </w:rPr>
      </w:pPr>
      <w:r w:rsidRPr="000D5C7B">
        <w:rPr>
          <w:sz w:val="44"/>
          <w:szCs w:val="44"/>
          <w:lang w:val="bg-BG"/>
        </w:rPr>
        <w:t>Автосалон</w:t>
      </w:r>
    </w:p>
    <w:p w14:paraId="31618481" w14:textId="31D44E94" w:rsidR="000D5C7B" w:rsidRPr="000D5C7B" w:rsidRDefault="000D5C7B" w:rsidP="000D5C7B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ариант 1</w:t>
      </w:r>
    </w:p>
    <w:p w14:paraId="7BA8B0F5" w14:textId="5B545B7E" w:rsidR="000D5C7B" w:rsidRDefault="007C0665" w:rsidP="000D5C7B">
      <w:pPr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 wp14:anchorId="1D91AE7B" wp14:editId="40175CEA">
            <wp:extent cx="5943600" cy="39243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183A" w14:textId="4E46CC7C" w:rsidR="000D5C7B" w:rsidRDefault="000D5C7B" w:rsidP="007C0665">
      <w:pPr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релационния и логическия модел съм представил като </w:t>
      </w:r>
      <w:r w:rsidR="005362E0">
        <w:rPr>
          <w:sz w:val="28"/>
          <w:szCs w:val="28"/>
          <w:lang w:val="bg-BG"/>
        </w:rPr>
        <w:t xml:space="preserve">едно към много таблица от таблици свързани по между си със идентификатори и </w:t>
      </w:r>
      <w:r w:rsidR="005362E0">
        <w:rPr>
          <w:sz w:val="28"/>
          <w:szCs w:val="28"/>
        </w:rPr>
        <w:t>primary</w:t>
      </w:r>
      <w:r w:rsidR="005362E0" w:rsidRPr="005362E0">
        <w:rPr>
          <w:sz w:val="28"/>
          <w:szCs w:val="28"/>
          <w:lang w:val="ru-RU"/>
        </w:rPr>
        <w:t xml:space="preserve"> </w:t>
      </w:r>
      <w:r w:rsidR="005362E0">
        <w:rPr>
          <w:sz w:val="28"/>
          <w:szCs w:val="28"/>
          <w:lang w:val="bg-BG"/>
        </w:rPr>
        <w:t xml:space="preserve">и </w:t>
      </w:r>
      <w:r w:rsidR="005362E0">
        <w:rPr>
          <w:sz w:val="28"/>
          <w:szCs w:val="28"/>
          <w:lang w:val="ru-RU"/>
        </w:rPr>
        <w:t xml:space="preserve"> </w:t>
      </w:r>
      <w:r w:rsidR="005362E0">
        <w:rPr>
          <w:sz w:val="28"/>
          <w:szCs w:val="28"/>
        </w:rPr>
        <w:t>foreign</w:t>
      </w:r>
      <w:r w:rsidR="005362E0" w:rsidRPr="005362E0">
        <w:rPr>
          <w:sz w:val="28"/>
          <w:szCs w:val="28"/>
          <w:lang w:val="ru-RU"/>
        </w:rPr>
        <w:t xml:space="preserve"> </w:t>
      </w:r>
      <w:r w:rsidR="005362E0">
        <w:rPr>
          <w:sz w:val="28"/>
          <w:szCs w:val="28"/>
        </w:rPr>
        <w:t>keys</w:t>
      </w:r>
      <w:r w:rsidR="005362E0" w:rsidRPr="005362E0">
        <w:rPr>
          <w:sz w:val="28"/>
          <w:szCs w:val="28"/>
          <w:lang w:val="ru-RU"/>
        </w:rPr>
        <w:t xml:space="preserve"> </w:t>
      </w:r>
      <w:r w:rsidR="005362E0">
        <w:rPr>
          <w:sz w:val="28"/>
          <w:szCs w:val="28"/>
          <w:lang w:val="bg-BG"/>
        </w:rPr>
        <w:t>.</w:t>
      </w:r>
      <w:r w:rsidR="00795BF6">
        <w:rPr>
          <w:sz w:val="28"/>
          <w:szCs w:val="28"/>
          <w:lang w:val="bg-BG"/>
        </w:rPr>
        <w:t xml:space="preserve"> </w:t>
      </w:r>
      <w:r w:rsidR="00795BF6">
        <w:rPr>
          <w:sz w:val="28"/>
          <w:szCs w:val="28"/>
          <w:lang w:val="ru-RU"/>
        </w:rPr>
        <w:t xml:space="preserve">Като съм отделил идентификатора на таблица Служители във отделна таблица чрез </w:t>
      </w:r>
      <w:r w:rsidR="00795BF6">
        <w:rPr>
          <w:sz w:val="28"/>
          <w:szCs w:val="28"/>
        </w:rPr>
        <w:t>foreign</w:t>
      </w:r>
      <w:r w:rsidR="00795BF6" w:rsidRPr="00795BF6">
        <w:rPr>
          <w:sz w:val="28"/>
          <w:szCs w:val="28"/>
          <w:lang w:val="ru-RU"/>
        </w:rPr>
        <w:t xml:space="preserve"> </w:t>
      </w:r>
      <w:r w:rsidR="00795BF6">
        <w:rPr>
          <w:sz w:val="28"/>
          <w:szCs w:val="28"/>
        </w:rPr>
        <w:t>key</w:t>
      </w:r>
      <w:r w:rsidR="00795BF6" w:rsidRPr="00795BF6">
        <w:rPr>
          <w:sz w:val="28"/>
          <w:szCs w:val="28"/>
          <w:lang w:val="ru-RU"/>
        </w:rPr>
        <w:t xml:space="preserve">, </w:t>
      </w:r>
      <w:r w:rsidR="00795BF6">
        <w:rPr>
          <w:sz w:val="28"/>
          <w:szCs w:val="28"/>
          <w:lang w:val="bg-BG"/>
        </w:rPr>
        <w:t>също както в таблица Автомобил за идентификаторите на марка, модел и цвят.</w:t>
      </w:r>
      <w:r w:rsidR="00D67B3A">
        <w:rPr>
          <w:sz w:val="28"/>
          <w:szCs w:val="28"/>
          <w:lang w:val="bg-BG"/>
        </w:rPr>
        <w:t xml:space="preserve"> </w:t>
      </w:r>
      <w:r w:rsidR="00795BF6">
        <w:rPr>
          <w:sz w:val="28"/>
          <w:szCs w:val="28"/>
          <w:lang w:val="bg-BG"/>
        </w:rPr>
        <w:t>Идентификатора</w:t>
      </w:r>
      <w:r w:rsidR="00D67B3A">
        <w:rPr>
          <w:sz w:val="28"/>
          <w:szCs w:val="28"/>
          <w:lang w:val="bg-BG"/>
        </w:rPr>
        <w:t xml:space="preserve"> на</w:t>
      </w:r>
      <w:r w:rsidR="007C0665">
        <w:rPr>
          <w:sz w:val="28"/>
          <w:szCs w:val="28"/>
          <w:lang w:val="bg-BG"/>
        </w:rPr>
        <w:t xml:space="preserve"> Клиенти</w:t>
      </w:r>
      <w:r w:rsidR="00795BF6">
        <w:rPr>
          <w:sz w:val="28"/>
          <w:szCs w:val="28"/>
          <w:lang w:val="bg-BG"/>
        </w:rPr>
        <w:t xml:space="preserve"> е свързан към </w:t>
      </w:r>
      <w:r w:rsidR="00D67B3A">
        <w:rPr>
          <w:sz w:val="28"/>
          <w:szCs w:val="28"/>
          <w:lang w:val="bg-BG"/>
        </w:rPr>
        <w:t xml:space="preserve">Продажби </w:t>
      </w:r>
      <w:r w:rsidR="007C0665">
        <w:rPr>
          <w:sz w:val="28"/>
          <w:szCs w:val="28"/>
          <w:lang w:val="ru-RU"/>
        </w:rPr>
        <w:t xml:space="preserve">чрез </w:t>
      </w:r>
      <w:r w:rsidR="007C0665">
        <w:rPr>
          <w:sz w:val="28"/>
          <w:szCs w:val="28"/>
        </w:rPr>
        <w:t>foreign</w:t>
      </w:r>
      <w:r w:rsidR="007C0665" w:rsidRPr="007C0665">
        <w:rPr>
          <w:sz w:val="28"/>
          <w:szCs w:val="28"/>
          <w:lang w:val="ru-RU"/>
        </w:rPr>
        <w:t xml:space="preserve"> </w:t>
      </w:r>
      <w:r w:rsidR="007C0665">
        <w:rPr>
          <w:sz w:val="28"/>
          <w:szCs w:val="28"/>
        </w:rPr>
        <w:t>key</w:t>
      </w:r>
      <w:r w:rsidR="007C0665">
        <w:rPr>
          <w:sz w:val="28"/>
          <w:szCs w:val="28"/>
          <w:lang w:val="bg-BG"/>
        </w:rPr>
        <w:t>, също както Продажбите за всеки служители към Продажби.</w:t>
      </w:r>
    </w:p>
    <w:p w14:paraId="0D1F977A" w14:textId="4B9B21CD" w:rsidR="007C0665" w:rsidRPr="007C0665" w:rsidRDefault="007C0665" w:rsidP="000D5C7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Типът на данни е представен по следния начин във горно посочената илюстрация.</w:t>
      </w:r>
    </w:p>
    <w:p w14:paraId="5EE45ED2" w14:textId="58FF9DB2" w:rsidR="000D5C7B" w:rsidRDefault="001C7C32" w:rsidP="001C7C32">
      <w:pPr>
        <w:rPr>
          <w:lang w:val="bg-BG"/>
        </w:rPr>
      </w:pPr>
      <w:r>
        <w:rPr>
          <w:lang w:val="bg-BG"/>
        </w:rPr>
        <w:t xml:space="preserve"> </w:t>
      </w:r>
    </w:p>
    <w:p w14:paraId="6151981E" w14:textId="1245AAAA" w:rsidR="001C7C32" w:rsidRDefault="001C7C32" w:rsidP="001C7C32">
      <w:pPr>
        <w:rPr>
          <w:lang w:val="bg-BG"/>
        </w:rPr>
      </w:pPr>
    </w:p>
    <w:p w14:paraId="15B10797" w14:textId="437CD870" w:rsidR="001C7C32" w:rsidRDefault="001C7C32" w:rsidP="001C7C32">
      <w:pPr>
        <w:rPr>
          <w:lang w:val="bg-BG"/>
        </w:rPr>
      </w:pPr>
    </w:p>
    <w:p w14:paraId="67FF174D" w14:textId="2A8C829A" w:rsidR="001C7C32" w:rsidRDefault="001C7C32" w:rsidP="001C7C32">
      <w:pPr>
        <w:rPr>
          <w:lang w:val="bg-BG"/>
        </w:rPr>
      </w:pPr>
    </w:p>
    <w:p w14:paraId="6B7B0697" w14:textId="77777777" w:rsidR="007C0665" w:rsidRDefault="007C0665" w:rsidP="001C7C32">
      <w:pPr>
        <w:rPr>
          <w:lang w:val="bg-BG"/>
        </w:rPr>
      </w:pPr>
    </w:p>
    <w:p w14:paraId="39F79574" w14:textId="6A2D5B7B" w:rsidR="001C7C32" w:rsidRDefault="001C7C32" w:rsidP="001C7C32">
      <w:pPr>
        <w:rPr>
          <w:lang w:val="bg-BG"/>
        </w:rPr>
      </w:pPr>
    </w:p>
    <w:p w14:paraId="691B5D71" w14:textId="32C833FF" w:rsidR="001C7C32" w:rsidRPr="007C0665" w:rsidRDefault="00D67B3A" w:rsidP="00D67B3A">
      <w:pPr>
        <w:jc w:val="center"/>
        <w:rPr>
          <w:sz w:val="36"/>
          <w:szCs w:val="36"/>
          <w:lang w:val="ru-RU"/>
        </w:rPr>
      </w:pPr>
      <w:r w:rsidRPr="00D67B3A">
        <w:rPr>
          <w:sz w:val="36"/>
          <w:szCs w:val="36"/>
          <w:lang w:val="bg-BG"/>
        </w:rPr>
        <w:t>Заданието е следното дадено</w:t>
      </w:r>
      <w:r w:rsidRPr="007C0665">
        <w:rPr>
          <w:sz w:val="36"/>
          <w:szCs w:val="36"/>
          <w:lang w:val="ru-RU"/>
        </w:rPr>
        <w:t>:</w:t>
      </w:r>
    </w:p>
    <w:p w14:paraId="7E9EE072" w14:textId="3015613D" w:rsidR="001C7C32" w:rsidRDefault="001C7C32" w:rsidP="001C7C32">
      <w:pPr>
        <w:rPr>
          <w:lang w:val="bg-BG"/>
        </w:rPr>
      </w:pPr>
    </w:p>
    <w:p w14:paraId="66F1B369" w14:textId="34784451" w:rsidR="001C7C32" w:rsidRDefault="001C7C32" w:rsidP="001C7C32">
      <w:pPr>
        <w:rPr>
          <w:lang w:val="bg-BG"/>
        </w:rPr>
      </w:pPr>
    </w:p>
    <w:p w14:paraId="486D8C17" w14:textId="4B954C2F" w:rsidR="005362E0" w:rsidRDefault="00CC2846" w:rsidP="001C7C32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B991593" wp14:editId="3DD01C07">
            <wp:extent cx="5943600" cy="643890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F0AC" w14:textId="56F29F24" w:rsidR="005362E0" w:rsidRPr="00C846FA" w:rsidRDefault="005362E0" w:rsidP="001C7C3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Във </w:t>
      </w:r>
      <w:r>
        <w:rPr>
          <w:sz w:val="32"/>
          <w:szCs w:val="32"/>
        </w:rPr>
        <w:t>ddl</w:t>
      </w:r>
      <w:r>
        <w:rPr>
          <w:sz w:val="32"/>
          <w:szCs w:val="32"/>
          <w:lang w:val="bg-BG"/>
        </w:rPr>
        <w:t xml:space="preserve"> файлът </w:t>
      </w:r>
      <w:r w:rsidR="00B24D35">
        <w:rPr>
          <w:sz w:val="32"/>
          <w:szCs w:val="32"/>
          <w:lang w:val="bg-BG"/>
        </w:rPr>
        <w:t xml:space="preserve">се представят </w:t>
      </w:r>
      <w:r w:rsidR="00B24D35">
        <w:rPr>
          <w:sz w:val="32"/>
          <w:szCs w:val="32"/>
        </w:rPr>
        <w:t>SQL</w:t>
      </w:r>
      <w:r w:rsidR="00C846FA">
        <w:rPr>
          <w:sz w:val="32"/>
          <w:szCs w:val="32"/>
          <w:lang w:val="bg-BG"/>
        </w:rPr>
        <w:t xml:space="preserve"> синтактични</w:t>
      </w:r>
      <w:r w:rsidR="00B24D35">
        <w:rPr>
          <w:sz w:val="32"/>
          <w:szCs w:val="32"/>
          <w:lang w:val="bg-BG"/>
        </w:rPr>
        <w:t xml:space="preserve"> команди които </w:t>
      </w:r>
      <w:r w:rsidR="00C846FA">
        <w:rPr>
          <w:sz w:val="32"/>
          <w:szCs w:val="32"/>
          <w:lang w:val="bg-BG"/>
        </w:rPr>
        <w:t>описват таблиците, съзването им, променято им и връзкити помежду им.</w:t>
      </w:r>
    </w:p>
    <w:p w14:paraId="06B247D4" w14:textId="77777777" w:rsidR="004C27B0" w:rsidRDefault="004C27B0" w:rsidP="001C7C32">
      <w:pPr>
        <w:rPr>
          <w:lang w:val="bg-BG"/>
        </w:rPr>
      </w:pPr>
    </w:p>
    <w:p w14:paraId="69A04604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CREATE TABLE brand (</w:t>
      </w:r>
    </w:p>
    <w:p w14:paraId="44AAFEBD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brand_id VARCHAR2(30 CHAR) NOT NULL,</w:t>
      </w:r>
    </w:p>
    <w:p w14:paraId="6EFB7917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brand    VARCHAR2(30 CHAR)</w:t>
      </w:r>
    </w:p>
    <w:p w14:paraId="40615ECB" w14:textId="34D006A3" w:rsid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);</w:t>
      </w:r>
    </w:p>
    <w:p w14:paraId="483599F7" w14:textId="4509CE7B" w:rsidR="00C846FA" w:rsidRDefault="00C846FA" w:rsidP="005362E0">
      <w:pPr>
        <w:rPr>
          <w:sz w:val="32"/>
          <w:szCs w:val="32"/>
          <w:lang w:val="bg-BG"/>
        </w:rPr>
      </w:pPr>
    </w:p>
    <w:p w14:paraId="24431E86" w14:textId="6A865D0E" w:rsidR="00C846FA" w:rsidRPr="00C846FA" w:rsidRDefault="00C846FA" w:rsidP="005362E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 следния параграфа е описано създаването на таблица Марка и нейните променливи и следващите ги типове данни.</w:t>
      </w:r>
    </w:p>
    <w:p w14:paraId="727E59E6" w14:textId="77777777" w:rsidR="005362E0" w:rsidRPr="005362E0" w:rsidRDefault="005362E0" w:rsidP="005362E0">
      <w:pPr>
        <w:rPr>
          <w:i/>
          <w:iCs/>
          <w:lang w:val="bg-BG"/>
        </w:rPr>
      </w:pPr>
    </w:p>
    <w:p w14:paraId="744BC9AF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ALTER TABLE brand ADD CONSTRAINT brand_pkv2 PRIMARY KEY ( brand_id );</w:t>
      </w:r>
    </w:p>
    <w:p w14:paraId="1A85259A" w14:textId="0F9805F4" w:rsidR="005362E0" w:rsidRDefault="005362E0" w:rsidP="005362E0">
      <w:pPr>
        <w:rPr>
          <w:i/>
          <w:iCs/>
          <w:lang w:val="bg-BG"/>
        </w:rPr>
      </w:pPr>
    </w:p>
    <w:p w14:paraId="56291EC8" w14:textId="504EDC79" w:rsidR="00C846FA" w:rsidRPr="00C846FA" w:rsidRDefault="00C846FA" w:rsidP="005362E0">
      <w:pPr>
        <w:rPr>
          <w:sz w:val="32"/>
          <w:szCs w:val="32"/>
          <w:lang w:val="ru-RU"/>
        </w:rPr>
      </w:pPr>
      <w:r>
        <w:rPr>
          <w:sz w:val="32"/>
          <w:szCs w:val="32"/>
          <w:lang w:val="bg-BG"/>
        </w:rPr>
        <w:t>В следния ред е описано съзването на</w:t>
      </w:r>
      <w:r w:rsidRPr="00C846F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primary</w:t>
      </w:r>
      <w:r>
        <w:rPr>
          <w:sz w:val="32"/>
          <w:szCs w:val="32"/>
          <w:lang w:val="bg-BG"/>
        </w:rPr>
        <w:t xml:space="preserve"> ключ</w:t>
      </w:r>
      <w:r w:rsidRPr="00C846FA">
        <w:rPr>
          <w:sz w:val="32"/>
          <w:szCs w:val="32"/>
          <w:lang w:val="ru-RU"/>
        </w:rPr>
        <w:t>.</w:t>
      </w:r>
    </w:p>
    <w:p w14:paraId="37DF60F9" w14:textId="77777777" w:rsidR="00C846FA" w:rsidRPr="005362E0" w:rsidRDefault="00C846FA" w:rsidP="005362E0">
      <w:pPr>
        <w:rPr>
          <w:i/>
          <w:iCs/>
          <w:lang w:val="bg-BG"/>
        </w:rPr>
      </w:pPr>
    </w:p>
    <w:p w14:paraId="0100557F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CREATE TABLE color (</w:t>
      </w:r>
    </w:p>
    <w:p w14:paraId="04DCA6BB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color_id VARCHAR2(30 CHAR) NOT NULL,</w:t>
      </w:r>
    </w:p>
    <w:p w14:paraId="1FF51340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color    VARCHAR2(30 CHAR)</w:t>
      </w:r>
    </w:p>
    <w:p w14:paraId="17F04FE2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);</w:t>
      </w:r>
    </w:p>
    <w:p w14:paraId="79354C2E" w14:textId="77777777" w:rsidR="005362E0" w:rsidRPr="005362E0" w:rsidRDefault="005362E0" w:rsidP="005362E0">
      <w:pPr>
        <w:rPr>
          <w:i/>
          <w:iCs/>
          <w:lang w:val="bg-BG"/>
        </w:rPr>
      </w:pPr>
    </w:p>
    <w:p w14:paraId="0CB87650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ALTER TABLE color ADD CONSTRAINT color_pk PRIMARY KEY ( color_id );</w:t>
      </w:r>
    </w:p>
    <w:p w14:paraId="1B9FA505" w14:textId="77777777" w:rsidR="005362E0" w:rsidRPr="005362E0" w:rsidRDefault="005362E0" w:rsidP="005362E0">
      <w:pPr>
        <w:rPr>
          <w:i/>
          <w:iCs/>
          <w:lang w:val="bg-BG"/>
        </w:rPr>
      </w:pPr>
    </w:p>
    <w:p w14:paraId="568A6F01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CREATE TABLE customer (</w:t>
      </w:r>
    </w:p>
    <w:p w14:paraId="17D1706D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customer_id      VARCHAR2(30 CHAR) NOT NULL,</w:t>
      </w:r>
    </w:p>
    <w:p w14:paraId="58D2D120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customer_name    VARCHAR2(30 CHAR),</w:t>
      </w:r>
    </w:p>
    <w:p w14:paraId="2AAD9610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customer_address VARCHAR2(30 CHAR),</w:t>
      </w:r>
    </w:p>
    <w:p w14:paraId="6062AAB1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customer_phone   INTEGER</w:t>
      </w:r>
    </w:p>
    <w:p w14:paraId="443B420F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lastRenderedPageBreak/>
        <w:t>);</w:t>
      </w:r>
    </w:p>
    <w:p w14:paraId="306219A9" w14:textId="77777777" w:rsidR="005362E0" w:rsidRPr="005362E0" w:rsidRDefault="005362E0" w:rsidP="005362E0">
      <w:pPr>
        <w:rPr>
          <w:i/>
          <w:iCs/>
          <w:lang w:val="bg-BG"/>
        </w:rPr>
      </w:pPr>
    </w:p>
    <w:p w14:paraId="3E7F2490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ALTER TABLE customer ADD CONSTRAINT customer_pk PRIMARY KEY ( customer_id );</w:t>
      </w:r>
    </w:p>
    <w:p w14:paraId="2EAA7CAF" w14:textId="77777777" w:rsidR="005362E0" w:rsidRPr="005362E0" w:rsidRDefault="005362E0" w:rsidP="005362E0">
      <w:pPr>
        <w:rPr>
          <w:i/>
          <w:iCs/>
          <w:lang w:val="bg-BG"/>
        </w:rPr>
      </w:pPr>
    </w:p>
    <w:p w14:paraId="5D7E0D47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CREATE TABLE model (</w:t>
      </w:r>
    </w:p>
    <w:p w14:paraId="47D0567A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model_id VARCHAR2(30 CHAR) NOT NULL,</w:t>
      </w:r>
    </w:p>
    <w:p w14:paraId="1E925F90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model    VARCHAR2(30 CHAR)</w:t>
      </w:r>
    </w:p>
    <w:p w14:paraId="7068D799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);</w:t>
      </w:r>
    </w:p>
    <w:p w14:paraId="012402F2" w14:textId="77777777" w:rsidR="005362E0" w:rsidRPr="005362E0" w:rsidRDefault="005362E0" w:rsidP="005362E0">
      <w:pPr>
        <w:rPr>
          <w:i/>
          <w:iCs/>
          <w:lang w:val="bg-BG"/>
        </w:rPr>
      </w:pPr>
    </w:p>
    <w:p w14:paraId="5D91A2DA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ALTER TABLE model ADD CONSTRAINT model_pk PRIMARY KEY ( model_id );</w:t>
      </w:r>
    </w:p>
    <w:p w14:paraId="37217417" w14:textId="77777777" w:rsidR="005362E0" w:rsidRPr="005362E0" w:rsidRDefault="005362E0" w:rsidP="005362E0">
      <w:pPr>
        <w:rPr>
          <w:i/>
          <w:iCs/>
          <w:lang w:val="bg-BG"/>
        </w:rPr>
      </w:pPr>
    </w:p>
    <w:p w14:paraId="196F7511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CREATE TABLE sales (</w:t>
      </w:r>
    </w:p>
    <w:p w14:paraId="63EAD76E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customer_id   VARCHAR2(30 CHAR) NOT NULL,</w:t>
      </w:r>
    </w:p>
    <w:p w14:paraId="43577106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vehicle_id    VARCHAR2(30 CHAR) NOT NULL,</w:t>
      </w:r>
    </w:p>
    <w:p w14:paraId="0C97D9C3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staff_sale_id VARCHAR2(30 CHAR) NOT NULL,</w:t>
      </w:r>
    </w:p>
    <w:p w14:paraId="3889B481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sale_date     DATE</w:t>
      </w:r>
    </w:p>
    <w:p w14:paraId="15DE8837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);</w:t>
      </w:r>
    </w:p>
    <w:p w14:paraId="151C672C" w14:textId="77777777" w:rsidR="005362E0" w:rsidRPr="005362E0" w:rsidRDefault="005362E0" w:rsidP="005362E0">
      <w:pPr>
        <w:rPr>
          <w:i/>
          <w:iCs/>
          <w:lang w:val="bg-BG"/>
        </w:rPr>
      </w:pPr>
    </w:p>
    <w:p w14:paraId="7DAEB781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CREATE TABLE staff (</w:t>
      </w:r>
    </w:p>
    <w:p w14:paraId="32C2DCBB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staff_id       VARCHAR2(30 CHAR) NOT NULL,</w:t>
      </w:r>
    </w:p>
    <w:p w14:paraId="789AB7FD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staff_name     VARCHAR2(30 CHAR),</w:t>
      </w:r>
    </w:p>
    <w:p w14:paraId="62915EBE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staff_position VARCHAR2(30 CHAR),</w:t>
      </w:r>
    </w:p>
    <w:p w14:paraId="7DEC8659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staff_phone    INTEGER</w:t>
      </w:r>
    </w:p>
    <w:p w14:paraId="75EAF0AD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);</w:t>
      </w:r>
    </w:p>
    <w:p w14:paraId="51200FDD" w14:textId="77777777" w:rsidR="005362E0" w:rsidRPr="005362E0" w:rsidRDefault="005362E0" w:rsidP="005362E0">
      <w:pPr>
        <w:rPr>
          <w:i/>
          <w:iCs/>
          <w:lang w:val="bg-BG"/>
        </w:rPr>
      </w:pPr>
    </w:p>
    <w:p w14:paraId="560D643B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CREATE TABLE staff_id (</w:t>
      </w:r>
    </w:p>
    <w:p w14:paraId="5ACB0832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staff_id VARCHAR2(30 CHAR) NOT NULL,</w:t>
      </w:r>
    </w:p>
    <w:p w14:paraId="3A063B0F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staff    VARCHAR2(30 CHAR)</w:t>
      </w:r>
    </w:p>
    <w:p w14:paraId="1C148093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);</w:t>
      </w:r>
    </w:p>
    <w:p w14:paraId="59953DE0" w14:textId="77777777" w:rsidR="005362E0" w:rsidRPr="005362E0" w:rsidRDefault="005362E0" w:rsidP="005362E0">
      <w:pPr>
        <w:rPr>
          <w:i/>
          <w:iCs/>
          <w:lang w:val="bg-BG"/>
        </w:rPr>
      </w:pPr>
    </w:p>
    <w:p w14:paraId="4D73963D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ALTER TABLE staff_id ADD CONSTRAINT staff_id_pk PRIMARY KEY ( staff_id );</w:t>
      </w:r>
    </w:p>
    <w:p w14:paraId="66577029" w14:textId="77777777" w:rsidR="005362E0" w:rsidRPr="005362E0" w:rsidRDefault="005362E0" w:rsidP="005362E0">
      <w:pPr>
        <w:rPr>
          <w:i/>
          <w:iCs/>
          <w:lang w:val="bg-BG"/>
        </w:rPr>
      </w:pPr>
    </w:p>
    <w:p w14:paraId="4376B21B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CREATE TABLE staff_sale (</w:t>
      </w:r>
    </w:p>
    <w:p w14:paraId="3B9B8E26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staff_sale_id VARCHAR2(30 CHAR) NOT NULL,</w:t>
      </w:r>
    </w:p>
    <w:p w14:paraId="59A92790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staff_sale    VARCHAR2(30 CHAR)</w:t>
      </w:r>
    </w:p>
    <w:p w14:paraId="495F9E65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);</w:t>
      </w:r>
    </w:p>
    <w:p w14:paraId="744C75C9" w14:textId="77777777" w:rsidR="005362E0" w:rsidRPr="005362E0" w:rsidRDefault="005362E0" w:rsidP="005362E0">
      <w:pPr>
        <w:rPr>
          <w:i/>
          <w:iCs/>
          <w:lang w:val="bg-BG"/>
        </w:rPr>
      </w:pPr>
    </w:p>
    <w:p w14:paraId="344F8BD8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ALTER TABLE staff_sale ADD CONSTRAINT staff_sale_pk PRIMARY KEY ( staff_sale_id );</w:t>
      </w:r>
    </w:p>
    <w:p w14:paraId="6AB49FA1" w14:textId="77777777" w:rsidR="005362E0" w:rsidRPr="005362E0" w:rsidRDefault="005362E0" w:rsidP="005362E0">
      <w:pPr>
        <w:rPr>
          <w:i/>
          <w:iCs/>
          <w:lang w:val="bg-BG"/>
        </w:rPr>
      </w:pPr>
    </w:p>
    <w:p w14:paraId="2E5CCC3D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CREATE TABLE vehicle (</w:t>
      </w:r>
    </w:p>
    <w:p w14:paraId="39141774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brand_id   VARCHAR2(30 CHAR) NOT NULL,</w:t>
      </w:r>
    </w:p>
    <w:p w14:paraId="52D48811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model_id   VARCHAR2(30 CHAR) NOT NULL,</w:t>
      </w:r>
    </w:p>
    <w:p w14:paraId="3E74E697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color_id   VARCHAR2(30 CHAR) NOT NULL,</w:t>
      </w:r>
    </w:p>
    <w:p w14:paraId="25BF16B5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vehicle_id VARCHAR2(30 CHAR) NOT NULL,</w:t>
      </w:r>
    </w:p>
    <w:p w14:paraId="2ED6EE27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yearr       INTEGER,</w:t>
      </w:r>
    </w:p>
    <w:p w14:paraId="067B2431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miliage    INTEGER,</w:t>
      </w:r>
    </w:p>
    <w:p w14:paraId="3D280CFF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price      INTEGER</w:t>
      </w:r>
    </w:p>
    <w:p w14:paraId="44875805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);</w:t>
      </w:r>
    </w:p>
    <w:p w14:paraId="1748994D" w14:textId="77777777" w:rsidR="005362E0" w:rsidRPr="005362E0" w:rsidRDefault="005362E0" w:rsidP="005362E0">
      <w:pPr>
        <w:rPr>
          <w:i/>
          <w:iCs/>
          <w:lang w:val="bg-BG"/>
        </w:rPr>
      </w:pPr>
    </w:p>
    <w:p w14:paraId="572DDE83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ALTER TABLE vehicle ADD CONSTRAINT vehicle_pkv1 PRIMARY KEY ( vehicle_id );</w:t>
      </w:r>
    </w:p>
    <w:p w14:paraId="15BE22A1" w14:textId="77777777" w:rsidR="005362E0" w:rsidRPr="005362E0" w:rsidRDefault="005362E0" w:rsidP="005362E0">
      <w:pPr>
        <w:rPr>
          <w:i/>
          <w:iCs/>
          <w:lang w:val="bg-BG"/>
        </w:rPr>
      </w:pPr>
    </w:p>
    <w:p w14:paraId="3A434890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ALTER TABLE sales</w:t>
      </w:r>
    </w:p>
    <w:p w14:paraId="4243A07E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ADD CONSTRAINT sales_customer_fk FOREIGN KEY ( customer_id )</w:t>
      </w:r>
    </w:p>
    <w:p w14:paraId="3770D5FE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    REFERENCES customer ( customer_id );</w:t>
      </w:r>
    </w:p>
    <w:p w14:paraId="7ECE5167" w14:textId="77777777" w:rsidR="005362E0" w:rsidRPr="005362E0" w:rsidRDefault="005362E0" w:rsidP="005362E0">
      <w:pPr>
        <w:rPr>
          <w:i/>
          <w:iCs/>
          <w:lang w:val="bg-BG"/>
        </w:rPr>
      </w:pPr>
    </w:p>
    <w:p w14:paraId="4C15DE58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ALTER TABLE sales</w:t>
      </w:r>
    </w:p>
    <w:p w14:paraId="7DFFAE9B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ADD CONSTRAINT sales_staff_sale_fk FOREIGN KEY ( staff_sale_id )</w:t>
      </w:r>
    </w:p>
    <w:p w14:paraId="54DA6BF0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    REFERENCES staff_sale ( staff_sale_id );</w:t>
      </w:r>
    </w:p>
    <w:p w14:paraId="5A6BCB4D" w14:textId="77777777" w:rsidR="005362E0" w:rsidRPr="005362E0" w:rsidRDefault="005362E0" w:rsidP="005362E0">
      <w:pPr>
        <w:rPr>
          <w:i/>
          <w:iCs/>
          <w:lang w:val="bg-BG"/>
        </w:rPr>
      </w:pPr>
    </w:p>
    <w:p w14:paraId="74631F23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ALTER TABLE sales</w:t>
      </w:r>
    </w:p>
    <w:p w14:paraId="19AE7D93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ADD CONSTRAINT sales_vehicle_fk FOREIGN KEY ( vehicle_id )</w:t>
      </w:r>
    </w:p>
    <w:p w14:paraId="56142D9E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    REFERENCES vehicle ( vehicle_id );</w:t>
      </w:r>
    </w:p>
    <w:p w14:paraId="5F26EF99" w14:textId="77777777" w:rsidR="005362E0" w:rsidRPr="005362E0" w:rsidRDefault="005362E0" w:rsidP="005362E0">
      <w:pPr>
        <w:rPr>
          <w:i/>
          <w:iCs/>
          <w:lang w:val="bg-BG"/>
        </w:rPr>
      </w:pPr>
    </w:p>
    <w:p w14:paraId="73C29B51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ALTER TABLE staff</w:t>
      </w:r>
    </w:p>
    <w:p w14:paraId="0BCD715C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ADD CONSTRAINT staff_staff_id_fk FOREIGN KEY ( staff_id )</w:t>
      </w:r>
    </w:p>
    <w:p w14:paraId="63827E82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    REFERENCES staff_id ( staff_id );</w:t>
      </w:r>
    </w:p>
    <w:p w14:paraId="203C21E3" w14:textId="77777777" w:rsidR="005362E0" w:rsidRPr="005362E0" w:rsidRDefault="005362E0" w:rsidP="005362E0">
      <w:pPr>
        <w:rPr>
          <w:i/>
          <w:iCs/>
          <w:lang w:val="bg-BG"/>
        </w:rPr>
      </w:pPr>
    </w:p>
    <w:p w14:paraId="3DECC114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ALTER TABLE vehicle</w:t>
      </w:r>
    </w:p>
    <w:p w14:paraId="3EB7FE46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ADD CONSTRAINT vehicle_brand_fk FOREIGN KEY ( brand_id )</w:t>
      </w:r>
    </w:p>
    <w:p w14:paraId="33A28D63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    REFERENCES brand ( brand_id );</w:t>
      </w:r>
    </w:p>
    <w:p w14:paraId="7E16CD27" w14:textId="77777777" w:rsidR="005362E0" w:rsidRPr="005362E0" w:rsidRDefault="005362E0" w:rsidP="005362E0">
      <w:pPr>
        <w:rPr>
          <w:i/>
          <w:iCs/>
          <w:lang w:val="bg-BG"/>
        </w:rPr>
      </w:pPr>
    </w:p>
    <w:p w14:paraId="4BC9483B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ALTER TABLE vehicle</w:t>
      </w:r>
    </w:p>
    <w:p w14:paraId="03E4CB0A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ADD CONSTRAINT vehicle_color_fk FOREIGN KEY ( color_id )</w:t>
      </w:r>
    </w:p>
    <w:p w14:paraId="7B4DFCAC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    REFERENCES color ( color_id );</w:t>
      </w:r>
    </w:p>
    <w:p w14:paraId="79E33B9B" w14:textId="77777777" w:rsidR="005362E0" w:rsidRPr="005362E0" w:rsidRDefault="005362E0" w:rsidP="005362E0">
      <w:pPr>
        <w:rPr>
          <w:i/>
          <w:iCs/>
          <w:lang w:val="bg-BG"/>
        </w:rPr>
      </w:pPr>
    </w:p>
    <w:p w14:paraId="1D72A385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ALTER TABLE vehicle</w:t>
      </w:r>
    </w:p>
    <w:p w14:paraId="51F7E2AF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ADD CONSTRAINT vehicle_model_fk FOREIGN KEY ( model_id )</w:t>
      </w:r>
    </w:p>
    <w:p w14:paraId="2DC02459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 xml:space="preserve">        REFERENCES model ( model_id );</w:t>
      </w:r>
    </w:p>
    <w:p w14:paraId="3F3F3CD4" w14:textId="7CB0A09D" w:rsidR="005362E0" w:rsidRDefault="00582072" w:rsidP="005362E0">
      <w:pPr>
        <w:rPr>
          <w:lang w:val="bg-BG"/>
        </w:rPr>
      </w:pPr>
      <w:r>
        <w:rPr>
          <w:lang w:val="bg-BG"/>
        </w:rPr>
        <w:t xml:space="preserve"> </w:t>
      </w:r>
    </w:p>
    <w:p w14:paraId="1F0E9CE6" w14:textId="32E57A3E" w:rsidR="00582072" w:rsidRPr="00582072" w:rsidRDefault="00582072" w:rsidP="005362E0">
      <w:pPr>
        <w:rPr>
          <w:sz w:val="32"/>
          <w:szCs w:val="32"/>
          <w:lang w:val="bg-BG"/>
        </w:rPr>
      </w:pPr>
      <w:r w:rsidRPr="00582072">
        <w:rPr>
          <w:sz w:val="32"/>
          <w:szCs w:val="32"/>
          <w:lang w:val="bg-BG"/>
        </w:rPr>
        <w:t>Следващите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SQL</w:t>
      </w:r>
      <w:r w:rsidRPr="0058207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bg-BG"/>
        </w:rPr>
        <w:t>команди се отсят към категориата данно манирълиращи команди.</w:t>
      </w:r>
    </w:p>
    <w:p w14:paraId="1220E1A9" w14:textId="77777777" w:rsidR="00582072" w:rsidRPr="00582072" w:rsidRDefault="00582072" w:rsidP="005362E0">
      <w:pPr>
        <w:rPr>
          <w:lang w:val="bg-BG"/>
        </w:rPr>
      </w:pPr>
    </w:p>
    <w:p w14:paraId="780D6A54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insert into brand</w:t>
      </w:r>
    </w:p>
    <w:p w14:paraId="35B50623" w14:textId="288F7D7B" w:rsid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values ('01','BMW');</w:t>
      </w:r>
    </w:p>
    <w:p w14:paraId="23CDB32C" w14:textId="255F7082" w:rsidR="00582072" w:rsidRDefault="00582072" w:rsidP="005362E0">
      <w:pPr>
        <w:rPr>
          <w:i/>
          <w:iCs/>
          <w:lang w:val="bg-BG"/>
        </w:rPr>
      </w:pPr>
    </w:p>
    <w:p w14:paraId="596BF6AE" w14:textId="7991D066" w:rsidR="00582072" w:rsidRPr="00582072" w:rsidRDefault="00582072" w:rsidP="005362E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Във показаният ред се въвеждат данни секуентно спрямо променливите в таблицата Марка.</w:t>
      </w:r>
    </w:p>
    <w:p w14:paraId="3731B2E0" w14:textId="08A7FF0A" w:rsidR="00582072" w:rsidRDefault="00582072" w:rsidP="005362E0">
      <w:pPr>
        <w:rPr>
          <w:i/>
          <w:iCs/>
          <w:lang w:val="bg-BG"/>
        </w:rPr>
      </w:pPr>
    </w:p>
    <w:p w14:paraId="2FEFD6EF" w14:textId="77777777" w:rsidR="00582072" w:rsidRPr="00582072" w:rsidRDefault="00582072" w:rsidP="005362E0">
      <w:pPr>
        <w:rPr>
          <w:lang w:val="bg-BG"/>
        </w:rPr>
      </w:pPr>
    </w:p>
    <w:p w14:paraId="7CB93CA9" w14:textId="77777777" w:rsidR="005362E0" w:rsidRPr="005362E0" w:rsidRDefault="005362E0" w:rsidP="005362E0">
      <w:pPr>
        <w:rPr>
          <w:i/>
          <w:iCs/>
          <w:lang w:val="bg-BG"/>
        </w:rPr>
      </w:pPr>
    </w:p>
    <w:p w14:paraId="69591854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insert into color</w:t>
      </w:r>
    </w:p>
    <w:p w14:paraId="1A072EF3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values ('01','Black');</w:t>
      </w:r>
    </w:p>
    <w:p w14:paraId="20A0F15A" w14:textId="77777777" w:rsidR="005362E0" w:rsidRPr="005362E0" w:rsidRDefault="005362E0" w:rsidP="005362E0">
      <w:pPr>
        <w:rPr>
          <w:i/>
          <w:iCs/>
          <w:lang w:val="bg-BG"/>
        </w:rPr>
      </w:pPr>
    </w:p>
    <w:p w14:paraId="5957D1B3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insert into customer</w:t>
      </w:r>
    </w:p>
    <w:p w14:paraId="1914AF39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values ('01','Mike','Varna','052200233');</w:t>
      </w:r>
    </w:p>
    <w:p w14:paraId="4992E676" w14:textId="77777777" w:rsidR="005362E0" w:rsidRPr="005362E0" w:rsidRDefault="005362E0" w:rsidP="005362E0">
      <w:pPr>
        <w:rPr>
          <w:i/>
          <w:iCs/>
          <w:lang w:val="bg-BG"/>
        </w:rPr>
      </w:pPr>
    </w:p>
    <w:p w14:paraId="23A02505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insert into model</w:t>
      </w:r>
    </w:p>
    <w:p w14:paraId="51B8F6B9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values ('01','X5');</w:t>
      </w:r>
    </w:p>
    <w:p w14:paraId="3FDE031B" w14:textId="77777777" w:rsidR="005362E0" w:rsidRPr="005362E0" w:rsidRDefault="005362E0" w:rsidP="005362E0">
      <w:pPr>
        <w:rPr>
          <w:i/>
          <w:iCs/>
          <w:lang w:val="bg-BG"/>
        </w:rPr>
      </w:pPr>
    </w:p>
    <w:p w14:paraId="4329EBDD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insert into model</w:t>
      </w:r>
    </w:p>
    <w:p w14:paraId="3A4A5AF2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values ('02','M3');</w:t>
      </w:r>
    </w:p>
    <w:p w14:paraId="518FD1B3" w14:textId="77777777" w:rsidR="005362E0" w:rsidRPr="005362E0" w:rsidRDefault="005362E0" w:rsidP="005362E0">
      <w:pPr>
        <w:rPr>
          <w:i/>
          <w:iCs/>
          <w:lang w:val="bg-BG"/>
        </w:rPr>
      </w:pPr>
    </w:p>
    <w:p w14:paraId="156CAD6D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insert into sales(sale_date)</w:t>
      </w:r>
    </w:p>
    <w:p w14:paraId="0545E992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values ('02-02-22');</w:t>
      </w:r>
    </w:p>
    <w:p w14:paraId="661E37A4" w14:textId="77777777" w:rsidR="005362E0" w:rsidRPr="005362E0" w:rsidRDefault="005362E0" w:rsidP="005362E0">
      <w:pPr>
        <w:rPr>
          <w:i/>
          <w:iCs/>
          <w:lang w:val="bg-BG"/>
        </w:rPr>
      </w:pPr>
    </w:p>
    <w:p w14:paraId="304971DC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insert into staff(staff_name,staff_position,staff_phone)</w:t>
      </w:r>
    </w:p>
    <w:p w14:paraId="0CA1D240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values ('John','Newbie','094223456');</w:t>
      </w:r>
    </w:p>
    <w:p w14:paraId="370BA61C" w14:textId="77777777" w:rsidR="005362E0" w:rsidRPr="005362E0" w:rsidRDefault="005362E0" w:rsidP="005362E0">
      <w:pPr>
        <w:rPr>
          <w:i/>
          <w:iCs/>
          <w:lang w:val="bg-BG"/>
        </w:rPr>
      </w:pPr>
    </w:p>
    <w:p w14:paraId="54F0573D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insert into staff_id</w:t>
      </w:r>
    </w:p>
    <w:p w14:paraId="234F9B8C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values ('01','John');</w:t>
      </w:r>
    </w:p>
    <w:p w14:paraId="400F2246" w14:textId="77777777" w:rsidR="005362E0" w:rsidRPr="005362E0" w:rsidRDefault="005362E0" w:rsidP="005362E0">
      <w:pPr>
        <w:rPr>
          <w:i/>
          <w:iCs/>
          <w:lang w:val="bg-BG"/>
        </w:rPr>
      </w:pPr>
    </w:p>
    <w:p w14:paraId="1FA2BE29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insert into staff_sale</w:t>
      </w:r>
    </w:p>
    <w:p w14:paraId="4165DF7F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values ('01','John');</w:t>
      </w:r>
    </w:p>
    <w:p w14:paraId="7C3BD23E" w14:textId="77777777" w:rsidR="005362E0" w:rsidRPr="005362E0" w:rsidRDefault="005362E0" w:rsidP="005362E0">
      <w:pPr>
        <w:rPr>
          <w:i/>
          <w:iCs/>
          <w:lang w:val="bg-BG"/>
        </w:rPr>
      </w:pPr>
    </w:p>
    <w:p w14:paraId="1DFD7CD3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insert into vehicle(vehicle_id,yearr,miliage,price)</w:t>
      </w:r>
    </w:p>
    <w:p w14:paraId="20AA7E80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values ('01','18','22000','60000');</w:t>
      </w:r>
    </w:p>
    <w:p w14:paraId="47C3B1CB" w14:textId="77777777" w:rsidR="005362E0" w:rsidRPr="005362E0" w:rsidRDefault="005362E0" w:rsidP="005362E0">
      <w:pPr>
        <w:rPr>
          <w:i/>
          <w:iCs/>
          <w:lang w:val="bg-BG"/>
        </w:rPr>
      </w:pPr>
    </w:p>
    <w:p w14:paraId="3988828D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update model</w:t>
      </w:r>
    </w:p>
    <w:p w14:paraId="450531D7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set model='M5'</w:t>
      </w:r>
    </w:p>
    <w:p w14:paraId="7355DE0B" w14:textId="69F4C134" w:rsid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where model_id='02';</w:t>
      </w:r>
    </w:p>
    <w:p w14:paraId="6DA4D44F" w14:textId="6771D488" w:rsidR="00582072" w:rsidRDefault="00582072" w:rsidP="005362E0">
      <w:pPr>
        <w:rPr>
          <w:i/>
          <w:iCs/>
          <w:lang w:val="bg-BG"/>
        </w:rPr>
      </w:pPr>
    </w:p>
    <w:p w14:paraId="14F34CBC" w14:textId="66CE0376" w:rsidR="00582072" w:rsidRPr="00582072" w:rsidRDefault="00582072" w:rsidP="00582072">
      <w:pPr>
        <w:rPr>
          <w:sz w:val="32"/>
          <w:szCs w:val="32"/>
          <w:lang w:val="bg-BG"/>
        </w:rPr>
      </w:pPr>
      <w:r>
        <w:rPr>
          <w:sz w:val="32"/>
          <w:szCs w:val="32"/>
        </w:rPr>
        <w:t>Update</w:t>
      </w:r>
      <w:r w:rsidRPr="0058207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bg-BG"/>
        </w:rPr>
        <w:t>командата се отнася към модифициране на данни на съществуват до сега колона в посочената таблица.</w:t>
      </w:r>
    </w:p>
    <w:p w14:paraId="40343D23" w14:textId="77777777" w:rsidR="005362E0" w:rsidRPr="005362E0" w:rsidRDefault="005362E0" w:rsidP="005362E0">
      <w:pPr>
        <w:rPr>
          <w:i/>
          <w:iCs/>
          <w:lang w:val="bg-BG"/>
        </w:rPr>
      </w:pPr>
    </w:p>
    <w:p w14:paraId="2F1A4C58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--listing columns by table</w:t>
      </w:r>
    </w:p>
    <w:p w14:paraId="1EEFA3A3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select brand_id as Brand,model_id as Model,color_id as Color,yearr as Year_Of_Making,miliage as Miliage,price as Price</w:t>
      </w:r>
    </w:p>
    <w:p w14:paraId="6A656B9F" w14:textId="02A65D45" w:rsid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from vehicle;</w:t>
      </w:r>
    </w:p>
    <w:p w14:paraId="4354C9E0" w14:textId="26D17DDB" w:rsidR="00582072" w:rsidRDefault="00582072" w:rsidP="005362E0">
      <w:pPr>
        <w:rPr>
          <w:i/>
          <w:iCs/>
          <w:lang w:val="bg-BG"/>
        </w:rPr>
      </w:pPr>
    </w:p>
    <w:p w14:paraId="4DD5FF1E" w14:textId="0AA76C5D" w:rsidR="00582072" w:rsidRPr="00582072" w:rsidRDefault="00582072" w:rsidP="0058207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веждане на дадените колони в дадена таблица</w:t>
      </w:r>
    </w:p>
    <w:p w14:paraId="4FDE9092" w14:textId="77777777" w:rsidR="005362E0" w:rsidRPr="005362E0" w:rsidRDefault="005362E0" w:rsidP="005362E0">
      <w:pPr>
        <w:rPr>
          <w:i/>
          <w:iCs/>
          <w:lang w:val="bg-BG"/>
        </w:rPr>
      </w:pPr>
    </w:p>
    <w:p w14:paraId="285D1AC4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--sorted by ascending rate</w:t>
      </w:r>
    </w:p>
    <w:p w14:paraId="16D88FFF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select staff_sale_id</w:t>
      </w:r>
    </w:p>
    <w:p w14:paraId="0D18E55C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from sales</w:t>
      </w:r>
    </w:p>
    <w:p w14:paraId="0F23A4FC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order by sale_date asc;</w:t>
      </w:r>
    </w:p>
    <w:p w14:paraId="657D119D" w14:textId="53F4E6FA" w:rsidR="005362E0" w:rsidRDefault="005362E0" w:rsidP="005362E0">
      <w:pPr>
        <w:rPr>
          <w:i/>
          <w:iCs/>
          <w:lang w:val="bg-BG"/>
        </w:rPr>
      </w:pPr>
    </w:p>
    <w:p w14:paraId="754DF1B0" w14:textId="4C218938" w:rsidR="00582072" w:rsidRDefault="00582072" w:rsidP="005362E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ортиране на прода</w:t>
      </w:r>
      <w:r w:rsidR="00373700">
        <w:rPr>
          <w:sz w:val="32"/>
          <w:szCs w:val="32"/>
          <w:lang w:val="bg-BG"/>
        </w:rPr>
        <w:t>ж</w:t>
      </w:r>
      <w:r>
        <w:rPr>
          <w:sz w:val="32"/>
          <w:szCs w:val="32"/>
          <w:lang w:val="bg-BG"/>
        </w:rPr>
        <w:t>бите на слу</w:t>
      </w:r>
      <w:r w:rsidR="00373700">
        <w:rPr>
          <w:sz w:val="32"/>
          <w:szCs w:val="32"/>
          <w:lang w:val="bg-BG"/>
        </w:rPr>
        <w:t>жители по разтеж на дата на продажбата</w:t>
      </w:r>
    </w:p>
    <w:p w14:paraId="73CF655B" w14:textId="6252FC00" w:rsidR="00582072" w:rsidRDefault="00582072" w:rsidP="005362E0">
      <w:pPr>
        <w:rPr>
          <w:sz w:val="32"/>
          <w:szCs w:val="32"/>
          <w:lang w:val="bg-BG"/>
        </w:rPr>
      </w:pPr>
    </w:p>
    <w:p w14:paraId="249A7A72" w14:textId="55583736" w:rsidR="00373700" w:rsidRDefault="00373700" w:rsidP="005362E0">
      <w:pPr>
        <w:rPr>
          <w:sz w:val="32"/>
          <w:szCs w:val="32"/>
          <w:lang w:val="bg-BG"/>
        </w:rPr>
      </w:pPr>
    </w:p>
    <w:p w14:paraId="344AFD9E" w14:textId="77777777" w:rsidR="00373700" w:rsidRPr="00582072" w:rsidRDefault="00373700" w:rsidP="005362E0">
      <w:pPr>
        <w:rPr>
          <w:sz w:val="32"/>
          <w:szCs w:val="32"/>
          <w:lang w:val="bg-BG"/>
        </w:rPr>
      </w:pPr>
    </w:p>
    <w:p w14:paraId="0A19AB79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--sorted by descending rate</w:t>
      </w:r>
    </w:p>
    <w:p w14:paraId="4CB915AF" w14:textId="3BF05890" w:rsidR="00373700" w:rsidRPr="00373700" w:rsidRDefault="005362E0" w:rsidP="0037370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select staff_sale_id</w:t>
      </w:r>
    </w:p>
    <w:p w14:paraId="7381B1CA" w14:textId="77777777" w:rsidR="00373700" w:rsidRPr="005362E0" w:rsidRDefault="00373700" w:rsidP="0037370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from sales</w:t>
      </w:r>
    </w:p>
    <w:p w14:paraId="518E7CB5" w14:textId="77777777" w:rsidR="00373700" w:rsidRPr="005362E0" w:rsidRDefault="00373700" w:rsidP="0037370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order by sale_date desc;</w:t>
      </w:r>
    </w:p>
    <w:p w14:paraId="047662CD" w14:textId="77777777" w:rsidR="00373700" w:rsidRDefault="00373700" w:rsidP="005362E0">
      <w:pPr>
        <w:rPr>
          <w:i/>
          <w:iCs/>
          <w:lang w:val="bg-BG"/>
        </w:rPr>
      </w:pPr>
    </w:p>
    <w:p w14:paraId="47C99426" w14:textId="3121699C" w:rsidR="00373700" w:rsidRDefault="00373700" w:rsidP="0037370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ортиране на прода</w:t>
      </w:r>
      <w:r>
        <w:rPr>
          <w:sz w:val="32"/>
          <w:szCs w:val="32"/>
          <w:lang w:val="bg-BG"/>
        </w:rPr>
        <w:t>ж</w:t>
      </w:r>
      <w:r>
        <w:rPr>
          <w:sz w:val="32"/>
          <w:szCs w:val="32"/>
          <w:lang w:val="bg-BG"/>
        </w:rPr>
        <w:t xml:space="preserve">бите на служители по </w:t>
      </w:r>
      <w:r>
        <w:rPr>
          <w:sz w:val="32"/>
          <w:szCs w:val="32"/>
          <w:lang w:val="bg-BG"/>
        </w:rPr>
        <w:t>намалящ ред</w:t>
      </w:r>
      <w:r>
        <w:rPr>
          <w:sz w:val="32"/>
          <w:szCs w:val="32"/>
          <w:lang w:val="bg-BG"/>
        </w:rPr>
        <w:t xml:space="preserve"> на дата на продажбата</w:t>
      </w:r>
    </w:p>
    <w:p w14:paraId="6D3132DA" w14:textId="5B044ECD" w:rsidR="00373700" w:rsidRDefault="00373700" w:rsidP="005362E0">
      <w:pPr>
        <w:rPr>
          <w:sz w:val="32"/>
          <w:szCs w:val="32"/>
          <w:lang w:val="bg-BG"/>
        </w:rPr>
      </w:pPr>
    </w:p>
    <w:p w14:paraId="4F4FE9CF" w14:textId="77777777" w:rsidR="00373700" w:rsidRPr="00373700" w:rsidRDefault="00373700" w:rsidP="005362E0">
      <w:pPr>
        <w:rPr>
          <w:sz w:val="32"/>
          <w:szCs w:val="32"/>
          <w:lang w:val="bg-BG"/>
        </w:rPr>
      </w:pPr>
    </w:p>
    <w:p w14:paraId="0D729155" w14:textId="77777777" w:rsidR="005362E0" w:rsidRPr="005362E0" w:rsidRDefault="005362E0" w:rsidP="005362E0">
      <w:pPr>
        <w:rPr>
          <w:i/>
          <w:iCs/>
          <w:lang w:val="bg-BG"/>
        </w:rPr>
      </w:pPr>
    </w:p>
    <w:p w14:paraId="7F3E206A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--</w:t>
      </w:r>
    </w:p>
    <w:p w14:paraId="0D6E7C75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--select top 5 vehicle_id from vehicle order by price desc ;</w:t>
      </w:r>
    </w:p>
    <w:p w14:paraId="62A94CA0" w14:textId="77777777" w:rsidR="005362E0" w:rsidRPr="005362E0" w:rsidRDefault="005362E0" w:rsidP="005362E0">
      <w:pPr>
        <w:rPr>
          <w:i/>
          <w:iCs/>
          <w:lang w:val="bg-BG"/>
        </w:rPr>
      </w:pPr>
    </w:p>
    <w:p w14:paraId="13ED71D7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--output all sales for customer</w:t>
      </w:r>
    </w:p>
    <w:p w14:paraId="1735052C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select customer_id and vehicle_id</w:t>
      </w:r>
    </w:p>
    <w:p w14:paraId="68142812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from customer</w:t>
      </w:r>
    </w:p>
    <w:p w14:paraId="6852387E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inner join sales</w:t>
      </w:r>
    </w:p>
    <w:p w14:paraId="354E2093" w14:textId="0E824EB4" w:rsid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on customer.customer_id=sales.vehicle_id;</w:t>
      </w:r>
    </w:p>
    <w:p w14:paraId="7C5EA2E5" w14:textId="559C130B" w:rsidR="00373700" w:rsidRDefault="00373700" w:rsidP="005362E0">
      <w:pPr>
        <w:rPr>
          <w:i/>
          <w:iCs/>
          <w:lang w:val="bg-BG"/>
        </w:rPr>
      </w:pPr>
    </w:p>
    <w:p w14:paraId="5F935D8B" w14:textId="36B32451" w:rsidR="00373700" w:rsidRPr="00373700" w:rsidRDefault="00373700" w:rsidP="005362E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веждане на всички продажби направени от клиентите</w:t>
      </w:r>
    </w:p>
    <w:p w14:paraId="310AFE75" w14:textId="77777777" w:rsidR="00373700" w:rsidRPr="005362E0" w:rsidRDefault="00373700" w:rsidP="005362E0">
      <w:pPr>
        <w:rPr>
          <w:i/>
          <w:iCs/>
          <w:lang w:val="bg-BG"/>
        </w:rPr>
      </w:pPr>
    </w:p>
    <w:p w14:paraId="11448956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--sales for date</w:t>
      </w:r>
    </w:p>
    <w:p w14:paraId="0D556B3B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select customer_id,vehicle_id,staff_sale_id</w:t>
      </w:r>
    </w:p>
    <w:p w14:paraId="20FF78BF" w14:textId="77777777" w:rsidR="005362E0" w:rsidRPr="005362E0" w:rsidRDefault="005362E0" w:rsidP="005362E0">
      <w:pPr>
        <w:rPr>
          <w:i/>
          <w:iCs/>
          <w:lang w:val="bg-BG"/>
        </w:rPr>
      </w:pPr>
      <w:r w:rsidRPr="005362E0">
        <w:rPr>
          <w:i/>
          <w:iCs/>
          <w:lang w:val="bg-BG"/>
        </w:rPr>
        <w:t>from sales</w:t>
      </w:r>
    </w:p>
    <w:p w14:paraId="0F720FAB" w14:textId="03C807B7" w:rsidR="0047696B" w:rsidRDefault="005362E0" w:rsidP="005362E0">
      <w:pPr>
        <w:rPr>
          <w:i/>
          <w:iCs/>
        </w:rPr>
      </w:pPr>
      <w:r w:rsidRPr="005362E0">
        <w:rPr>
          <w:i/>
          <w:iCs/>
          <w:lang w:val="bg-BG"/>
        </w:rPr>
        <w:t>where sale_date like '02-02-22';</w:t>
      </w:r>
    </w:p>
    <w:p w14:paraId="2D95B4AF" w14:textId="1185001C" w:rsidR="0047696B" w:rsidRDefault="0047696B" w:rsidP="003A6C6D">
      <w:pPr>
        <w:rPr>
          <w:i/>
          <w:iCs/>
        </w:rPr>
      </w:pPr>
    </w:p>
    <w:p w14:paraId="3661ECFE" w14:textId="4750A68A" w:rsidR="00373700" w:rsidRPr="005D49C2" w:rsidRDefault="005D49C2" w:rsidP="003A6C6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Извеждане на всички продажби по вложени дати</w:t>
      </w:r>
    </w:p>
    <w:p w14:paraId="082018DF" w14:textId="39997088" w:rsidR="001C7C32" w:rsidRDefault="001C7C32" w:rsidP="001C7C32">
      <w:pPr>
        <w:rPr>
          <w:i/>
          <w:iCs/>
          <w:lang w:val="bg-BG"/>
        </w:rPr>
      </w:pPr>
    </w:p>
    <w:p w14:paraId="4E7EF30A" w14:textId="77777777" w:rsidR="003A6C6D" w:rsidRPr="00EF3C14" w:rsidRDefault="003A6C6D" w:rsidP="001C7C32">
      <w:pPr>
        <w:rPr>
          <w:i/>
          <w:iCs/>
          <w:lang w:val="bg-BG"/>
        </w:rPr>
      </w:pPr>
    </w:p>
    <w:sectPr w:rsidR="003A6C6D" w:rsidRPr="00EF3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8D"/>
    <w:rsid w:val="000D5C7B"/>
    <w:rsid w:val="001B718D"/>
    <w:rsid w:val="001C7C32"/>
    <w:rsid w:val="00331873"/>
    <w:rsid w:val="003417BB"/>
    <w:rsid w:val="003551B3"/>
    <w:rsid w:val="00373700"/>
    <w:rsid w:val="003A6C6D"/>
    <w:rsid w:val="0047696B"/>
    <w:rsid w:val="004C27B0"/>
    <w:rsid w:val="005362E0"/>
    <w:rsid w:val="00582072"/>
    <w:rsid w:val="005D49C2"/>
    <w:rsid w:val="005E6752"/>
    <w:rsid w:val="006B33C7"/>
    <w:rsid w:val="00795BF6"/>
    <w:rsid w:val="007C0665"/>
    <w:rsid w:val="00B24D35"/>
    <w:rsid w:val="00C846FA"/>
    <w:rsid w:val="00CC2846"/>
    <w:rsid w:val="00D67B3A"/>
    <w:rsid w:val="00ED6813"/>
    <w:rsid w:val="00E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9EFE2"/>
  <w15:chartTrackingRefBased/>
  <w15:docId w15:val="{66D32B87-A9DE-4AC7-B5CF-2A26F1EE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E1E4-15D3-4C1B-A7F8-71212CAD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0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Т МЕРДЖАН ДАУД СИТ 1к</dc:creator>
  <cp:keywords/>
  <dc:description/>
  <cp:lastModifiedBy>МЕРТ МЕРДЖАН ДАУД СИТ 1к</cp:lastModifiedBy>
  <cp:revision>7</cp:revision>
  <dcterms:created xsi:type="dcterms:W3CDTF">2023-01-03T06:03:00Z</dcterms:created>
  <dcterms:modified xsi:type="dcterms:W3CDTF">2023-01-04T03:53:00Z</dcterms:modified>
</cp:coreProperties>
</file>